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453" w:rsidRPr="00635450" w:rsidRDefault="007B0030" w:rsidP="00572453">
      <w:pPr>
        <w:jc w:val="center"/>
        <w:rPr>
          <w:b/>
          <w:color w:val="C00000"/>
          <w:spacing w:val="10"/>
          <w:sz w:val="32"/>
          <w:szCs w:val="3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rgbClr w14:val="C0504D">
                <w14:tint w14:val="20000"/>
              </w14:srgbClr>
            </w14:contourClr>
          </w14:props3d>
        </w:rPr>
      </w:pPr>
      <w:r>
        <w:rPr>
          <w:b/>
          <w:color w:val="C00000"/>
          <w:spacing w:val="10"/>
          <w:sz w:val="32"/>
          <w:szCs w:val="3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rgbClr w14:val="C0504D">
                <w14:tint w14:val="20000"/>
              </w14:srgbClr>
            </w14:contourClr>
          </w14:props3d>
        </w:rPr>
        <w:t>С</w:t>
      </w:r>
      <w:r w:rsidRPr="006C5B33">
        <w:rPr>
          <w:b/>
          <w:color w:val="C00000"/>
          <w:spacing w:val="10"/>
          <w:sz w:val="32"/>
          <w:szCs w:val="3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rgbClr w14:val="C0504D">
                <w14:tint w14:val="20000"/>
              </w14:srgbClr>
            </w14:contourClr>
          </w14:props3d>
        </w:rPr>
        <w:t xml:space="preserve"> 15 </w:t>
      </w:r>
      <w:r w:rsidR="00546E78">
        <w:rPr>
          <w:b/>
          <w:color w:val="C00000"/>
          <w:spacing w:val="10"/>
          <w:sz w:val="32"/>
          <w:szCs w:val="3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rgbClr w14:val="C0504D">
                <w14:tint w14:val="20000"/>
              </w14:srgbClr>
            </w14:contourClr>
          </w14:props3d>
        </w:rPr>
        <w:t>ноября</w:t>
      </w:r>
      <w:r w:rsidRPr="006C5B33">
        <w:rPr>
          <w:b/>
          <w:color w:val="C00000"/>
          <w:spacing w:val="10"/>
          <w:sz w:val="32"/>
          <w:szCs w:val="3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rgbClr w14:val="C0504D">
                <w14:tint w14:val="20000"/>
              </w14:srgbClr>
            </w14:contourClr>
          </w14:props3d>
        </w:rPr>
        <w:t xml:space="preserve"> по 15 </w:t>
      </w:r>
      <w:r w:rsidR="00546E78">
        <w:rPr>
          <w:b/>
          <w:color w:val="C00000"/>
          <w:spacing w:val="10"/>
          <w:sz w:val="32"/>
          <w:szCs w:val="3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rgbClr w14:val="C0504D">
                <w14:tint w14:val="20000"/>
              </w14:srgbClr>
            </w14:contourClr>
          </w14:props3d>
        </w:rPr>
        <w:t>января</w:t>
      </w:r>
      <w:r>
        <w:rPr>
          <w:b/>
          <w:color w:val="C00000"/>
          <w:spacing w:val="10"/>
          <w:sz w:val="32"/>
          <w:szCs w:val="3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rgbClr w14:val="C0504D">
                <w14:tint w14:val="20000"/>
              </w14:srgbClr>
            </w14:contourClr>
          </w14:props3d>
        </w:rPr>
        <w:t xml:space="preserve"> в</w:t>
      </w:r>
      <w:r w:rsidR="00572453" w:rsidRPr="00635450">
        <w:rPr>
          <w:b/>
          <w:color w:val="C00000"/>
          <w:spacing w:val="10"/>
          <w:sz w:val="32"/>
          <w:szCs w:val="3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rgbClr w14:val="C0504D">
                <w14:tint w14:val="20000"/>
              </w14:srgbClr>
            </w14:contourClr>
          </w14:props3d>
        </w:rPr>
        <w:t>ыход на лёд запрещён</w:t>
      </w:r>
    </w:p>
    <w:p w:rsidR="00572453" w:rsidRPr="007B0030" w:rsidRDefault="00572453" w:rsidP="007B0030">
      <w:pPr>
        <w:jc w:val="center"/>
        <w:rPr>
          <w:rFonts w:ascii="Calibri" w:eastAsia="Calibri" w:hAnsi="Calibri"/>
          <w:b/>
          <w:noProof/>
          <w:color w:val="C00000"/>
          <w:sz w:val="24"/>
          <w:szCs w:val="24"/>
          <w:lang w:eastAsia="en-US"/>
          <w14:shadow w14:blurRad="79997" w14:dist="40005" w14:dir="5040000" w14:sx="100000" w14:sy="100000" w14:kx="0" w14:ky="0" w14:algn="tl">
            <w14:srgbClr w14:val="000000">
              <w14:alpha w14:val="70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12700" w14:prstMaterial="warmMatte">
            <w14:bevelT w14:w="25400" w14:h="25400" w14:prst="circle"/>
            <w14:contourClr>
              <w14:srgbClr w14:val="F79646">
                <w14:shade w14:val="73000"/>
              </w14:srgbClr>
            </w14:contourClr>
          </w14:props3d>
        </w:rPr>
      </w:pPr>
      <w:r w:rsidRPr="007B0030">
        <w:rPr>
          <w:b/>
          <w:color w:val="C00000"/>
          <w:sz w:val="24"/>
          <w:szCs w:val="24"/>
        </w:rPr>
        <w:t>(Постановление Правительства Санкт-Петербурга</w:t>
      </w:r>
      <w:r w:rsidR="00635450" w:rsidRPr="007B0030">
        <w:rPr>
          <w:b/>
          <w:color w:val="C00000"/>
          <w:sz w:val="24"/>
          <w:szCs w:val="24"/>
        </w:rPr>
        <w:t xml:space="preserve"> </w:t>
      </w:r>
      <w:r w:rsidRPr="007B0030">
        <w:rPr>
          <w:b/>
          <w:color w:val="C00000"/>
          <w:sz w:val="24"/>
          <w:szCs w:val="24"/>
        </w:rPr>
        <w:t xml:space="preserve">от </w:t>
      </w:r>
      <w:r w:rsidR="00546E78">
        <w:rPr>
          <w:b/>
          <w:color w:val="C00000"/>
          <w:sz w:val="24"/>
          <w:szCs w:val="24"/>
        </w:rPr>
        <w:t>10</w:t>
      </w:r>
      <w:r w:rsidRPr="007B0030">
        <w:rPr>
          <w:b/>
          <w:color w:val="C00000"/>
          <w:sz w:val="24"/>
          <w:szCs w:val="24"/>
        </w:rPr>
        <w:t>.11.202</w:t>
      </w:r>
      <w:r w:rsidR="00546E78">
        <w:rPr>
          <w:b/>
          <w:color w:val="C00000"/>
          <w:sz w:val="24"/>
          <w:szCs w:val="24"/>
        </w:rPr>
        <w:t>2</w:t>
      </w:r>
      <w:r w:rsidRPr="007B0030">
        <w:rPr>
          <w:b/>
          <w:color w:val="C00000"/>
          <w:sz w:val="24"/>
          <w:szCs w:val="24"/>
        </w:rPr>
        <w:t xml:space="preserve"> № </w:t>
      </w:r>
      <w:r w:rsidR="00546E78">
        <w:rPr>
          <w:b/>
          <w:color w:val="C00000"/>
          <w:sz w:val="24"/>
          <w:szCs w:val="24"/>
        </w:rPr>
        <w:t>1044</w:t>
      </w:r>
      <w:bookmarkStart w:id="0" w:name="_GoBack"/>
      <w:bookmarkEnd w:id="0"/>
      <w:r w:rsidRPr="007B0030">
        <w:rPr>
          <w:b/>
          <w:color w:val="C00000"/>
          <w:sz w:val="24"/>
          <w:szCs w:val="24"/>
        </w:rPr>
        <w:t>)</w:t>
      </w:r>
    </w:p>
    <w:p w:rsidR="00572453" w:rsidRDefault="00572453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B66E67" w:rsidP="00635450">
      <w:pPr>
        <w:ind w:firstLine="709"/>
        <w:jc w:val="both"/>
        <w:rPr>
          <w:b/>
          <w:color w:val="C00000"/>
          <w:sz w:val="28"/>
          <w:szCs w:val="28"/>
        </w:rPr>
      </w:pPr>
      <w:r w:rsidRPr="006B3EAF">
        <w:rPr>
          <w:b/>
          <w:color w:val="C00000"/>
          <w:sz w:val="28"/>
          <w:szCs w:val="28"/>
        </w:rPr>
        <w:t>Уважаемые горожане и гости Санкт-Петербурга! Не подвергайте свою жизнь неоправданному риску при выходе на лед! Помните, что несоблюдение правил безопасности на льду может стоить вам жизни! Берегите себя, своих родных и близких!</w:t>
      </w:r>
    </w:p>
    <w:p w:rsidR="00B1547B" w:rsidRDefault="00B1547B" w:rsidP="00B1547B">
      <w:pPr>
        <w:jc w:val="both"/>
        <w:rPr>
          <w:b/>
          <w:color w:val="C00000"/>
          <w:sz w:val="28"/>
          <w:szCs w:val="28"/>
        </w:rPr>
      </w:pPr>
    </w:p>
    <w:tbl>
      <w:tblPr>
        <w:tblStyle w:val="a9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701"/>
        <w:gridCol w:w="3544"/>
      </w:tblGrid>
      <w:tr w:rsidR="003D4223" w:rsidTr="00635450"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:rsidR="003D4223" w:rsidRDefault="003D4223" w:rsidP="003D4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3D422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ОКА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ЗАНИЕ ПОМОЩИ</w:t>
            </w:r>
          </w:p>
          <w:p w:rsidR="003D4223" w:rsidRDefault="003D4223" w:rsidP="003D4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ПОСТРАДАВШИМ</w:t>
            </w:r>
          </w:p>
          <w:p w:rsidR="003D4223" w:rsidRDefault="003D4223" w:rsidP="003D4223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НА ЛЬДУ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:rsidR="003D4223" w:rsidRDefault="003D4223" w:rsidP="003D422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3D422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Пренебрежение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правилами охраны жизни людей </w:t>
            </w:r>
            <w:proofErr w:type="gramStart"/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на</w:t>
            </w:r>
            <w:proofErr w:type="gramEnd"/>
          </w:p>
          <w:p w:rsidR="003D4223" w:rsidRDefault="003D4223" w:rsidP="003D4223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водных </w:t>
            </w:r>
            <w:proofErr w:type="gramStart"/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объектах</w:t>
            </w:r>
            <w:proofErr w:type="gramEnd"/>
            <w:r w:rsidR="00161CC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161CC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ОПАСНО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161CC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для Вашей жизни!</w:t>
            </w:r>
          </w:p>
        </w:tc>
      </w:tr>
      <w:tr w:rsidR="00ED2C7F" w:rsidTr="00635450"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3D4223" w:rsidRDefault="009206E9" w:rsidP="00B1547B">
            <w:pPr>
              <w:jc w:val="both"/>
              <w:rPr>
                <w:b/>
                <w:color w:val="C00000"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32E982B" wp14:editId="5D90AAB9">
                  <wp:extent cx="2048256" cy="1141069"/>
                  <wp:effectExtent l="0" t="0" r="0" b="2540"/>
                  <wp:docPr id="22" name="Рисунок 22" descr="C:\Users\golubevvp\Pictures\20201103_114056кк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olubevvp\Pictures\20201103_114056кк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4" t="14137" r="64608" b="61905"/>
                          <a:stretch/>
                        </pic:blipFill>
                        <pic:spPr bwMode="auto">
                          <a:xfrm>
                            <a:off x="0" y="0"/>
                            <a:ext cx="2048256" cy="114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35450" w:rsidRDefault="003D4223" w:rsidP="00161CC6">
            <w:pPr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</w:pPr>
            <w:r w:rsidRPr="00521756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  <w:t xml:space="preserve">НЕ ПОДДАВАЙТЕСЬ ПАНИКЕ! НЕ КРИЧИТЕ, </w:t>
            </w:r>
          </w:p>
          <w:p w:rsidR="003D4223" w:rsidRPr="00521756" w:rsidRDefault="003D4223" w:rsidP="00161CC6">
            <w:pPr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</w:pPr>
            <w:r w:rsidRPr="00521756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  <w:t>НЕ</w:t>
            </w:r>
            <w:r w:rsidR="00635450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  <w:t xml:space="preserve"> </w:t>
            </w:r>
            <w:r w:rsidRPr="00521756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  <w:t>ЗОВИТЕ НА ПОМОЩЬ, БЕРЕГИТЕ СИЛЫ!</w:t>
            </w:r>
          </w:p>
          <w:p w:rsidR="003D4223" w:rsidRPr="00521756" w:rsidRDefault="003D4223" w:rsidP="00161CC6">
            <w:pPr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</w:pPr>
            <w:r w:rsidRPr="00521756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  <w:t>НАПОЛЗАЙТЕ НА ЛЕД С ШИРОКО РАССТАВЛЕННЫМИ РУКАМИ.</w:t>
            </w:r>
          </w:p>
          <w:p w:rsidR="003D4223" w:rsidRPr="003D4223" w:rsidRDefault="003D4223" w:rsidP="00161CC6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521756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  <w:t>ДЕЛАЙТЕ ПОПЫТКИ ЕЩЁ, ЕЩЁ.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3D4223" w:rsidRDefault="009206E9" w:rsidP="00B1547B">
            <w:pPr>
              <w:jc w:val="both"/>
              <w:rPr>
                <w:b/>
                <w:color w:val="C00000"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1F253DA" wp14:editId="1887811A">
                  <wp:extent cx="1880006" cy="1235649"/>
                  <wp:effectExtent l="0" t="0" r="6350" b="3175"/>
                  <wp:docPr id="24" name="Рисунок 24" descr="C:\Users\golubevvp\Pictures\20201103_114056кк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olubevvp\Pictures\20201103_114056кк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92" t="14137" r="34032" b="61608"/>
                          <a:stretch/>
                        </pic:blipFill>
                        <pic:spPr bwMode="auto">
                          <a:xfrm>
                            <a:off x="0" y="0"/>
                            <a:ext cx="1880007" cy="123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1CC6" w:rsidRPr="00161CC6" w:rsidRDefault="00161CC6" w:rsidP="00F5678D">
            <w:pPr>
              <w:spacing w:before="60"/>
              <w:rPr>
                <w:b/>
                <w:color w:val="C00000"/>
                <w:sz w:val="28"/>
                <w:szCs w:val="28"/>
              </w:rPr>
            </w:pPr>
            <w:r w:rsidRPr="00521756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  <w:t>ПРИ СПАСЕНИИ ДЕЙСТВУЙТЕ БЫСТНО, РЕШИТЕЛЬНО, НО ПРЕДЕЛЬНО ОСТОРОЖНО. ГРОМКО ПОДБАДРИВАЙТЕ СПАСАЕМОГО. ПОДАВАЙТЕ СПАСАТЕЛЬНЫЙ ПРЕДМЕТ С РАССТОЯНИЯ 3‒4 МЕТРА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3D4223" w:rsidRDefault="009206E9" w:rsidP="00B1547B">
            <w:pPr>
              <w:jc w:val="both"/>
              <w:rPr>
                <w:b/>
                <w:color w:val="C00000"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170910C" wp14:editId="76794196">
                  <wp:extent cx="1982419" cy="1265530"/>
                  <wp:effectExtent l="0" t="0" r="0" b="0"/>
                  <wp:docPr id="26" name="Рисунок 26" descr="C:\Users\golubevvp\Pictures\20201103_114056кк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olubevvp\Pictures\20201103_114056кк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88" t="14137" r="3680" b="60119"/>
                          <a:stretch/>
                        </pic:blipFill>
                        <pic:spPr bwMode="auto">
                          <a:xfrm>
                            <a:off x="0" y="0"/>
                            <a:ext cx="1982419" cy="12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1CC6" w:rsidRDefault="00161CC6" w:rsidP="00161CC6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161CC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СПАСАТЕЛЬНЫЕ ПРЕДМЕТЫ</w:t>
            </w:r>
          </w:p>
          <w:p w:rsidR="00161CC6" w:rsidRPr="00521756" w:rsidRDefault="00161CC6" w:rsidP="00521756">
            <w:pPr>
              <w:spacing w:line="192" w:lineRule="auto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</w:pPr>
            <w:r w:rsidRPr="00521756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  <w:t xml:space="preserve">доска                                  </w:t>
            </w:r>
            <w:r w:rsidR="00521756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  <w:t xml:space="preserve">                </w:t>
            </w:r>
            <w:r w:rsidR="00635450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  <w:t xml:space="preserve">   </w:t>
            </w:r>
            <w:r w:rsidR="009206E9" w:rsidRPr="00521756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  <w:t>связанные ремни</w:t>
            </w:r>
          </w:p>
          <w:p w:rsidR="00161CC6" w:rsidRPr="00521756" w:rsidRDefault="00161CC6" w:rsidP="00521756">
            <w:pPr>
              <w:spacing w:line="192" w:lineRule="auto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</w:pPr>
            <w:r w:rsidRPr="00521756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  <w:t>лестница</w:t>
            </w:r>
            <w:r w:rsidR="009206E9" w:rsidRPr="00521756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  <w:t xml:space="preserve">                            </w:t>
            </w:r>
            <w:r w:rsidR="00521756" w:rsidRPr="00521756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  <w:t xml:space="preserve">     </w:t>
            </w:r>
            <w:r w:rsidR="00521756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  <w:t xml:space="preserve">         </w:t>
            </w:r>
            <w:r w:rsidR="00635450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  <w:t xml:space="preserve">   </w:t>
            </w:r>
            <w:r w:rsidR="00521756" w:rsidRPr="00521756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  <w:t xml:space="preserve"> </w:t>
            </w:r>
            <w:r w:rsidR="009206E9" w:rsidRPr="00521756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  <w:t xml:space="preserve">конец </w:t>
            </w:r>
            <w:r w:rsidR="00435F2C" w:rsidRPr="00435F2C">
              <w:rPr>
                <w:rFonts w:asciiTheme="minorHAnsi" w:hAnsiTheme="minorHAnsi" w:cstheme="minorHAnsi"/>
                <w:b/>
                <w:color w:val="000000" w:themeColor="text1"/>
                <w:w w:val="90"/>
                <w:sz w:val="14"/>
                <w:szCs w:val="16"/>
              </w:rPr>
              <w:t>А</w:t>
            </w:r>
            <w:r w:rsidR="009206E9" w:rsidRPr="00521756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  <w:t>лександрова</w:t>
            </w:r>
          </w:p>
          <w:p w:rsidR="00161CC6" w:rsidRPr="00521756" w:rsidRDefault="00161CC6" w:rsidP="00521756">
            <w:pPr>
              <w:spacing w:line="192" w:lineRule="auto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</w:pPr>
            <w:proofErr w:type="spellStart"/>
            <w:r w:rsidRPr="00521756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  <w:t>веревка</w:t>
            </w:r>
            <w:proofErr w:type="spellEnd"/>
            <w:r w:rsidRPr="00435F2C">
              <w:rPr>
                <w:rFonts w:asciiTheme="minorHAnsi" w:hAnsiTheme="minorHAnsi" w:cstheme="minorHAnsi"/>
                <w:b/>
                <w:color w:val="000000" w:themeColor="text1"/>
                <w:w w:val="20"/>
                <w:sz w:val="14"/>
                <w:szCs w:val="16"/>
              </w:rPr>
              <w:t xml:space="preserve"> </w:t>
            </w:r>
            <w:r w:rsidRPr="00521756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  <w:t>с</w:t>
            </w:r>
            <w:r w:rsidRPr="00435F2C">
              <w:rPr>
                <w:rFonts w:asciiTheme="minorHAnsi" w:hAnsiTheme="minorHAnsi" w:cstheme="minorHAnsi"/>
                <w:b/>
                <w:color w:val="000000" w:themeColor="text1"/>
                <w:w w:val="20"/>
                <w:sz w:val="14"/>
                <w:szCs w:val="16"/>
              </w:rPr>
              <w:t xml:space="preserve"> </w:t>
            </w:r>
            <w:r w:rsidRPr="00521756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  <w:t>петлями</w:t>
            </w:r>
            <w:r w:rsidRPr="00435F2C">
              <w:rPr>
                <w:rFonts w:asciiTheme="minorHAnsi" w:hAnsiTheme="minorHAnsi" w:cstheme="minorHAnsi"/>
                <w:b/>
                <w:color w:val="000000" w:themeColor="text1"/>
                <w:w w:val="20"/>
                <w:sz w:val="14"/>
                <w:szCs w:val="16"/>
              </w:rPr>
              <w:t xml:space="preserve"> </w:t>
            </w:r>
            <w:r w:rsidRPr="00521756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  <w:t>на</w:t>
            </w:r>
            <w:r w:rsidR="00435F2C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  <w:t xml:space="preserve"> </w:t>
            </w:r>
            <w:r w:rsidRPr="00435F2C">
              <w:rPr>
                <w:rFonts w:asciiTheme="minorHAnsi" w:hAnsiTheme="minorHAnsi" w:cstheme="minorHAnsi"/>
                <w:b/>
                <w:color w:val="000000" w:themeColor="text1"/>
                <w:w w:val="20"/>
                <w:sz w:val="14"/>
                <w:szCs w:val="16"/>
              </w:rPr>
              <w:t xml:space="preserve"> </w:t>
            </w:r>
            <w:r w:rsidRPr="00521756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  <w:t>концах</w:t>
            </w:r>
            <w:r w:rsidR="009206E9" w:rsidRPr="00521756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  <w:t xml:space="preserve"> </w:t>
            </w:r>
            <w:r w:rsidR="00521756" w:rsidRPr="00521756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  <w:t xml:space="preserve">   </w:t>
            </w:r>
            <w:r w:rsidR="00435F2C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  <w:t xml:space="preserve"> </w:t>
            </w:r>
            <w:r w:rsidR="00521756" w:rsidRPr="00521756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  <w:t xml:space="preserve"> </w:t>
            </w:r>
            <w:r w:rsidR="00635450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  <w:t xml:space="preserve">   </w:t>
            </w:r>
            <w:r w:rsidR="009206E9" w:rsidRPr="00521756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  <w:t>большая ветка</w:t>
            </w:r>
          </w:p>
          <w:p w:rsidR="00161CC6" w:rsidRDefault="00161CC6" w:rsidP="00435F2C">
            <w:pPr>
              <w:spacing w:line="192" w:lineRule="auto"/>
              <w:rPr>
                <w:b/>
                <w:color w:val="C00000"/>
                <w:sz w:val="28"/>
                <w:szCs w:val="28"/>
              </w:rPr>
            </w:pPr>
            <w:r w:rsidRPr="00521756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  <w:t>связанные шарфы</w:t>
            </w:r>
            <w:r w:rsidR="009206E9" w:rsidRPr="00521756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  <w:t xml:space="preserve">         </w:t>
            </w:r>
            <w:r w:rsidR="00521756" w:rsidRPr="00521756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  <w:t xml:space="preserve">               </w:t>
            </w:r>
            <w:r w:rsidR="00635450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  <w:t xml:space="preserve">  </w:t>
            </w:r>
            <w:r w:rsidR="00521756" w:rsidRPr="00521756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  <w:t xml:space="preserve"> </w:t>
            </w:r>
            <w:r w:rsidR="009206E9" w:rsidRPr="00521756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  <w:t>багор</w:t>
            </w:r>
          </w:p>
        </w:tc>
      </w:tr>
      <w:tr w:rsidR="00ED2C7F" w:rsidTr="00635450">
        <w:trPr>
          <w:trHeight w:val="2405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ED2C7F" w:rsidRPr="009F0CE2" w:rsidRDefault="00ED2C7F" w:rsidP="009F0CE2">
            <w:pPr>
              <w:jc w:val="both"/>
              <w:rPr>
                <w:b/>
                <w:color w:val="C00000"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284B07B" wp14:editId="57732650">
                  <wp:extent cx="2048256" cy="1499616"/>
                  <wp:effectExtent l="0" t="0" r="0" b="5715"/>
                  <wp:docPr id="28" name="Рисунок 28" descr="C:\Users\golubevvp\Pictures\20201103_114056кк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olubevvp\Pictures\20201103_114056кк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6" t="52231" r="64944" b="12948"/>
                          <a:stretch/>
                        </pic:blipFill>
                        <pic:spPr bwMode="auto">
                          <a:xfrm>
                            <a:off x="0" y="0"/>
                            <a:ext cx="2048256" cy="149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2C7F" w:rsidRPr="00521756" w:rsidRDefault="00ED2C7F" w:rsidP="009F0CE2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</w:pPr>
            <w:r w:rsidRPr="00521756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  <w:t>ДАЙТЕ ПОСТРАДАВШЕМУ ЧАСТЬ СВОЕЙ ОДЕЖДЫ.</w:t>
            </w:r>
          </w:p>
          <w:p w:rsidR="00ED2C7F" w:rsidRPr="00521756" w:rsidRDefault="00ED2C7F" w:rsidP="00146CB4">
            <w:pPr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</w:pPr>
            <w:r w:rsidRPr="00521756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  <w:t>РАЗВЕДИТЕ КОСТЕР И ОБОГРЕЙТЕ ПОСТРАДАВШЕГО.</w:t>
            </w:r>
          </w:p>
          <w:p w:rsidR="00ED2C7F" w:rsidRPr="009F0CE2" w:rsidRDefault="00ED2C7F" w:rsidP="00146CB4">
            <w:pPr>
              <w:jc w:val="both"/>
              <w:rPr>
                <w:b/>
                <w:color w:val="C00000"/>
                <w:sz w:val="28"/>
                <w:szCs w:val="28"/>
              </w:rPr>
            </w:pPr>
            <w:r w:rsidRPr="00521756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  <w:t>ВЫЗОВИТЕ СПАСАТЕЛЕЙ ИЛИ «СКОРУЮ ПОМОЩЬ».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ED2C7F" w:rsidRDefault="00ED2C7F" w:rsidP="00B1547B">
            <w:pPr>
              <w:jc w:val="both"/>
              <w:rPr>
                <w:b/>
                <w:color w:val="C00000"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791BDC6" wp14:editId="2D2A58A8">
                  <wp:extent cx="1931213" cy="1060704"/>
                  <wp:effectExtent l="0" t="0" r="0" b="6350"/>
                  <wp:docPr id="30" name="Рисунок 30" descr="C:\Users\golubevvp\Pictures\20201103_114056кк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olubevvp\Pictures\20201103_114056кк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92" t="52530" r="32240" b="25893"/>
                          <a:stretch/>
                        </pic:blipFill>
                        <pic:spPr bwMode="auto">
                          <a:xfrm>
                            <a:off x="0" y="0"/>
                            <a:ext cx="1931213" cy="1060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2C7F" w:rsidRDefault="00ED2C7F" w:rsidP="00F5678D">
            <w:pPr>
              <w:spacing w:before="60"/>
              <w:rPr>
                <w:b/>
                <w:color w:val="C00000"/>
                <w:sz w:val="28"/>
                <w:szCs w:val="28"/>
              </w:rPr>
            </w:pPr>
            <w:r w:rsidRPr="00F5678D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  <w:t>ВЫБРАВШИСЬ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  <w:t xml:space="preserve"> ИЗ ПРОРУБИ, СНИМИТЕ, ТЩАТЕЛЬНО ОТЖМИТЕ И СНОВА НАДЕНЬТЕ ОДЕЖДУ. БЕГОМ СЛЕДУЙТЕ К БЛИЖАЙШЕМУ НАСЕЛЕННОМУ ПУНКТУ. ВЫЗОВИТЕ СПАСАТЕЛЕЙ ИЛИ «СКОРУЮ».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ED2C7F" w:rsidRDefault="00ED2C7F" w:rsidP="00B1547B">
            <w:pPr>
              <w:jc w:val="both"/>
              <w:rPr>
                <w:b/>
                <w:color w:val="C00000"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C97E518" wp14:editId="7A3CAF2B">
                  <wp:extent cx="1982419" cy="1375258"/>
                  <wp:effectExtent l="0" t="0" r="0" b="0"/>
                  <wp:docPr id="32" name="Рисунок 32" descr="C:\Users\golubevvp\Pictures\20201103_114056кк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olubevvp\Pictures\20201103_114056кк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336" t="52082" r="2897" b="15626"/>
                          <a:stretch/>
                        </pic:blipFill>
                        <pic:spPr bwMode="auto">
                          <a:xfrm>
                            <a:off x="0" y="0"/>
                            <a:ext cx="1982420" cy="1375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2C7F" w:rsidRPr="00F5678D" w:rsidRDefault="00ED2C7F" w:rsidP="00435F2C">
            <w:pPr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</w:pPr>
            <w:r w:rsidRPr="00F5678D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  <w:t>НЕ ДОПУСКАЙТЕ ОБМОРОЖЕНИЯ И ЗАМЕРЗАНИЯ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  <w:t>.</w:t>
            </w:r>
          </w:p>
          <w:p w:rsidR="00635450" w:rsidRDefault="00635450" w:rsidP="00ED2C7F">
            <w:pPr>
              <w:ind w:left="-108" w:right="-108"/>
              <w:rPr>
                <w:rFonts w:asciiTheme="minorHAnsi" w:hAnsiTheme="minorHAnsi" w:cstheme="minorHAnsi"/>
                <w:b/>
                <w:color w:val="000000" w:themeColor="text1"/>
                <w:sz w:val="12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2"/>
                <w:szCs w:val="16"/>
              </w:rPr>
              <w:t xml:space="preserve"> </w:t>
            </w:r>
            <w:r w:rsidR="00ED2C7F" w:rsidRPr="00F5678D">
              <w:rPr>
                <w:rFonts w:asciiTheme="minorHAnsi" w:hAnsiTheme="minorHAnsi" w:cstheme="minorHAnsi"/>
                <w:b/>
                <w:color w:val="000000" w:themeColor="text1"/>
                <w:sz w:val="12"/>
                <w:szCs w:val="16"/>
              </w:rPr>
              <w:t>ПРИЗНАКИ ОБМОРОЖЕНИЯ</w:t>
            </w:r>
            <w:r w:rsidR="00ED2C7F" w:rsidRPr="00435F2C">
              <w:rPr>
                <w:rFonts w:asciiTheme="minorHAnsi" w:hAnsiTheme="minorHAnsi" w:cstheme="minorHAnsi"/>
                <w:b/>
                <w:color w:val="000000" w:themeColor="text1"/>
                <w:w w:val="80"/>
                <w:sz w:val="12"/>
                <w:szCs w:val="16"/>
              </w:rPr>
              <w:t xml:space="preserve"> ‒ </w:t>
            </w:r>
            <w:r w:rsidR="00ED2C7F" w:rsidRPr="00F5678D">
              <w:rPr>
                <w:rFonts w:asciiTheme="minorHAnsi" w:hAnsiTheme="minorHAnsi" w:cstheme="minorHAnsi"/>
                <w:b/>
                <w:color w:val="000000" w:themeColor="text1"/>
                <w:sz w:val="12"/>
                <w:szCs w:val="16"/>
              </w:rPr>
              <w:t>ПОБЛЕДНЕНИЕ КОЖИ И ПОТЕРЯ</w:t>
            </w:r>
          </w:p>
          <w:p w:rsidR="00ED2C7F" w:rsidRPr="00F5678D" w:rsidRDefault="00635450" w:rsidP="00ED2C7F">
            <w:pPr>
              <w:ind w:left="-108" w:right="-108"/>
              <w:rPr>
                <w:rFonts w:asciiTheme="minorHAnsi" w:hAnsiTheme="minorHAnsi" w:cstheme="minorHAnsi"/>
                <w:b/>
                <w:color w:val="000000" w:themeColor="text1"/>
                <w:sz w:val="12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2"/>
                <w:szCs w:val="16"/>
              </w:rPr>
              <w:t xml:space="preserve"> </w:t>
            </w:r>
            <w:r w:rsidR="00ED2C7F" w:rsidRPr="00F5678D">
              <w:rPr>
                <w:rFonts w:asciiTheme="minorHAnsi" w:hAnsiTheme="minorHAnsi" w:cstheme="minorHAnsi"/>
                <w:b/>
                <w:color w:val="000000" w:themeColor="text1"/>
                <w:sz w:val="12"/>
                <w:szCs w:val="16"/>
              </w:rPr>
              <w:t>ЧУВСТВИТЕЛЬНОСТИ НА ПОБЛЕДНЕВШЕМ УЧАСТКЕ.</w:t>
            </w:r>
          </w:p>
          <w:p w:rsidR="00635450" w:rsidRDefault="00635450" w:rsidP="00ED2C7F">
            <w:pPr>
              <w:ind w:left="-108" w:right="-108"/>
              <w:rPr>
                <w:rFonts w:asciiTheme="minorHAnsi" w:hAnsiTheme="minorHAnsi" w:cstheme="minorHAnsi"/>
                <w:b/>
                <w:color w:val="000000" w:themeColor="text1"/>
                <w:sz w:val="12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2"/>
                <w:szCs w:val="16"/>
              </w:rPr>
              <w:t xml:space="preserve"> </w:t>
            </w:r>
            <w:proofErr w:type="gramStart"/>
            <w:r w:rsidR="00ED2C7F" w:rsidRPr="00F5678D">
              <w:rPr>
                <w:rFonts w:asciiTheme="minorHAnsi" w:hAnsiTheme="minorHAnsi" w:cstheme="minorHAnsi"/>
                <w:b/>
                <w:color w:val="000000" w:themeColor="text1"/>
                <w:sz w:val="12"/>
                <w:szCs w:val="16"/>
              </w:rPr>
              <w:t>СОВЕТ</w:t>
            </w:r>
            <w:proofErr w:type="gramEnd"/>
            <w:r w:rsidR="00ED2C7F" w:rsidRPr="00435F2C">
              <w:rPr>
                <w:rFonts w:asciiTheme="minorHAnsi" w:hAnsiTheme="minorHAnsi" w:cstheme="minorHAnsi"/>
                <w:b/>
                <w:color w:val="000000" w:themeColor="text1"/>
                <w:w w:val="70"/>
                <w:sz w:val="12"/>
                <w:szCs w:val="16"/>
              </w:rPr>
              <w:t xml:space="preserve"> ‒ </w:t>
            </w:r>
            <w:r w:rsidR="00ED2C7F" w:rsidRPr="00F5678D">
              <w:rPr>
                <w:rFonts w:asciiTheme="minorHAnsi" w:hAnsiTheme="minorHAnsi" w:cstheme="minorHAnsi"/>
                <w:b/>
                <w:color w:val="000000" w:themeColor="text1"/>
                <w:sz w:val="12"/>
                <w:szCs w:val="16"/>
              </w:rPr>
              <w:t>ПЛАВНО РАСТ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2"/>
                <w:szCs w:val="16"/>
              </w:rPr>
              <w:t>ИРАЯ ОБМОРОЖЕННЫЙ УЧАСТОК РУКОЙ</w:t>
            </w:r>
          </w:p>
          <w:p w:rsidR="00ED2C7F" w:rsidRPr="00F5678D" w:rsidRDefault="00635450" w:rsidP="00ED2C7F">
            <w:pPr>
              <w:ind w:left="-108" w:right="-108"/>
              <w:rPr>
                <w:rFonts w:asciiTheme="minorHAnsi" w:hAnsiTheme="minorHAnsi" w:cstheme="minorHAnsi"/>
                <w:b/>
                <w:color w:val="000000" w:themeColor="text1"/>
                <w:sz w:val="12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2"/>
                <w:szCs w:val="16"/>
              </w:rPr>
              <w:t xml:space="preserve"> </w:t>
            </w:r>
            <w:r w:rsidR="00ED2C7F">
              <w:rPr>
                <w:rFonts w:asciiTheme="minorHAnsi" w:hAnsiTheme="minorHAnsi" w:cstheme="minorHAnsi"/>
                <w:b/>
                <w:color w:val="000000" w:themeColor="text1"/>
                <w:sz w:val="12"/>
                <w:szCs w:val="16"/>
              </w:rPr>
              <w:t>И</w:t>
            </w:r>
            <w:r w:rsidR="00ED2C7F" w:rsidRPr="00F5678D">
              <w:rPr>
                <w:rFonts w:asciiTheme="minorHAnsi" w:hAnsiTheme="minorHAnsi" w:cstheme="minorHAnsi"/>
                <w:b/>
                <w:color w:val="000000" w:themeColor="text1"/>
                <w:sz w:val="12"/>
                <w:szCs w:val="16"/>
              </w:rPr>
              <w:t>ДИТЕ ДОМОЙ. СНЕГОМ НЕ РАСТИРАТЬ!</w:t>
            </w:r>
          </w:p>
          <w:p w:rsidR="00635450" w:rsidRDefault="00635450" w:rsidP="00ED2C7F">
            <w:pPr>
              <w:ind w:left="-108" w:right="-108"/>
              <w:rPr>
                <w:rFonts w:asciiTheme="minorHAnsi" w:hAnsiTheme="minorHAnsi" w:cstheme="minorHAnsi"/>
                <w:b/>
                <w:color w:val="000000" w:themeColor="text1"/>
                <w:sz w:val="12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2"/>
                <w:szCs w:val="16"/>
              </w:rPr>
              <w:t xml:space="preserve"> </w:t>
            </w:r>
            <w:r w:rsidR="00ED2C7F" w:rsidRPr="00F5678D">
              <w:rPr>
                <w:rFonts w:asciiTheme="minorHAnsi" w:hAnsiTheme="minorHAnsi" w:cstheme="minorHAnsi"/>
                <w:b/>
                <w:color w:val="000000" w:themeColor="text1"/>
                <w:sz w:val="12"/>
                <w:szCs w:val="16"/>
              </w:rPr>
              <w:t>ПРИЗНАКИ ЗАМЕРЗАНИЯ</w:t>
            </w:r>
            <w:r w:rsidR="00ED2C7F" w:rsidRPr="00435F2C">
              <w:rPr>
                <w:rFonts w:asciiTheme="minorHAnsi" w:hAnsiTheme="minorHAnsi" w:cstheme="minorHAnsi"/>
                <w:b/>
                <w:color w:val="000000" w:themeColor="text1"/>
                <w:w w:val="70"/>
                <w:sz w:val="12"/>
                <w:szCs w:val="16"/>
              </w:rPr>
              <w:t xml:space="preserve"> ‒ </w:t>
            </w:r>
            <w:r w:rsidR="00ED2C7F" w:rsidRPr="00F5678D">
              <w:rPr>
                <w:rFonts w:asciiTheme="minorHAnsi" w:hAnsiTheme="minorHAnsi" w:cstheme="minorHAnsi"/>
                <w:b/>
                <w:color w:val="000000" w:themeColor="text1"/>
                <w:sz w:val="12"/>
                <w:szCs w:val="16"/>
              </w:rPr>
              <w:t>ОЗНОБ, ВЯЛОС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2"/>
                <w:szCs w:val="16"/>
              </w:rPr>
              <w:t>ТЬ, ЧУВСТВО УСТАЛОСТИ,</w:t>
            </w:r>
          </w:p>
          <w:p w:rsidR="00635450" w:rsidRDefault="00635450" w:rsidP="00635450">
            <w:pPr>
              <w:ind w:left="-108" w:right="-108"/>
              <w:rPr>
                <w:rFonts w:asciiTheme="minorHAnsi" w:hAnsiTheme="minorHAnsi" w:cstheme="minorHAnsi"/>
                <w:b/>
                <w:color w:val="000000" w:themeColor="text1"/>
                <w:sz w:val="12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2"/>
                <w:szCs w:val="16"/>
              </w:rPr>
              <w:t xml:space="preserve"> </w:t>
            </w:r>
            <w:r w:rsidR="00ED2C7F" w:rsidRPr="00F5678D">
              <w:rPr>
                <w:rFonts w:asciiTheme="minorHAnsi" w:hAnsiTheme="minorHAnsi" w:cstheme="minorHAnsi"/>
                <w:b/>
                <w:color w:val="000000" w:themeColor="text1"/>
                <w:sz w:val="12"/>
                <w:szCs w:val="16"/>
              </w:rPr>
              <w:t>ТЯГА КО СНУ, СОВЕТ</w:t>
            </w:r>
            <w:r w:rsidR="00ED2C7F" w:rsidRPr="00435F2C">
              <w:rPr>
                <w:rFonts w:asciiTheme="minorHAnsi" w:hAnsiTheme="minorHAnsi" w:cstheme="minorHAnsi"/>
                <w:b/>
                <w:color w:val="000000" w:themeColor="text1"/>
                <w:w w:val="70"/>
                <w:sz w:val="12"/>
                <w:szCs w:val="16"/>
              </w:rPr>
              <w:t xml:space="preserve"> ‒ </w:t>
            </w:r>
            <w:r w:rsidR="00ED2C7F" w:rsidRPr="00F5678D">
              <w:rPr>
                <w:rFonts w:asciiTheme="minorHAnsi" w:hAnsiTheme="minorHAnsi" w:cstheme="minorHAnsi"/>
                <w:b/>
                <w:color w:val="000000" w:themeColor="text1"/>
                <w:sz w:val="12"/>
                <w:szCs w:val="16"/>
              </w:rPr>
              <w:t xml:space="preserve">ПОЗОВИТЕ НА ПОМОЩЬДРУЗЕЙ И БЕГОМ </w:t>
            </w:r>
            <w:proofErr w:type="gramStart"/>
            <w:r w:rsidR="00ED2C7F" w:rsidRPr="00F5678D">
              <w:rPr>
                <w:rFonts w:asciiTheme="minorHAnsi" w:hAnsiTheme="minorHAnsi" w:cstheme="minorHAnsi"/>
                <w:b/>
                <w:color w:val="000000" w:themeColor="text1"/>
                <w:sz w:val="12"/>
                <w:szCs w:val="16"/>
              </w:rPr>
              <w:t>С</w:t>
            </w:r>
            <w:proofErr w:type="gramEnd"/>
          </w:p>
          <w:p w:rsidR="00ED2C7F" w:rsidRPr="00F5678D" w:rsidRDefault="00ED2C7F" w:rsidP="00635450">
            <w:pPr>
              <w:ind w:left="-108" w:right="-108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</w:pPr>
            <w:r w:rsidRPr="00F5678D">
              <w:rPr>
                <w:rFonts w:asciiTheme="minorHAnsi" w:hAnsiTheme="minorHAnsi" w:cstheme="minorHAnsi"/>
                <w:b/>
                <w:color w:val="000000" w:themeColor="text1"/>
                <w:sz w:val="12"/>
                <w:szCs w:val="16"/>
              </w:rPr>
              <w:t>НИМИ ДОМОЙ.</w:t>
            </w:r>
          </w:p>
        </w:tc>
      </w:tr>
      <w:tr w:rsidR="00ED2C7F" w:rsidTr="00635450">
        <w:trPr>
          <w:trHeight w:val="824"/>
        </w:trPr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C7F" w:rsidRDefault="00ED2C7F" w:rsidP="00146CB4">
            <w:pPr>
              <w:jc w:val="both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D2C7F" w:rsidRDefault="00ED2C7F" w:rsidP="00B1547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</w:pPr>
            <w:r w:rsidRPr="001E24B6">
              <w:rPr>
                <w:rFonts w:asciiTheme="minorHAnsi" w:hAnsiTheme="minorHAnsi" w:cstheme="minorHAnsi"/>
                <w:b/>
                <w:noProof/>
                <w:color w:val="000000" w:themeColor="text1"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6960941C" wp14:editId="391EF2B4">
                      <wp:simplePos x="0" y="0"/>
                      <wp:positionH relativeFrom="column">
                        <wp:posOffset>7366</wp:posOffset>
                      </wp:positionH>
                      <wp:positionV relativeFrom="paragraph">
                        <wp:posOffset>25603</wp:posOffset>
                      </wp:positionV>
                      <wp:extent cx="943661" cy="541020"/>
                      <wp:effectExtent l="57150" t="38100" r="104140" b="106680"/>
                      <wp:wrapNone/>
                      <wp:docPr id="33" name="Выноска со стрелкой вправо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3661" cy="541020"/>
                              </a:xfrm>
                              <a:prstGeom prst="rightArrowCallout">
                                <a:avLst>
                                  <a:gd name="adj1" fmla="val 19591"/>
                                  <a:gd name="adj2" fmla="val 46633"/>
                                  <a:gd name="adj3" fmla="val 23648"/>
                                  <a:gd name="adj4" fmla="val 83087"/>
                                </a:avLst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Выноска со стрелкой вправо 33" o:spid="_x0000_s1026" type="#_x0000_t78" style="position:absolute;margin-left:.6pt;margin-top:2pt;width:74.3pt;height:42.6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" adj="17947,727,18671,8684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:rsidR="00ED2C7F" w:rsidRDefault="00ED2C7F" w:rsidP="00B1547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6"/>
              </w:rPr>
              <w:t xml:space="preserve">          </w:t>
            </w:r>
            <w:r w:rsidRPr="001E24B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ЕДИНАЯ</w:t>
            </w:r>
          </w:p>
          <w:p w:rsidR="00ED2C7F" w:rsidRDefault="00ED2C7F" w:rsidP="00146CB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         СЛУЖБА</w:t>
            </w:r>
          </w:p>
          <w:p w:rsidR="00ED2C7F" w:rsidRPr="001E24B6" w:rsidRDefault="00ED2C7F" w:rsidP="00146CB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      СПАСЕНИЯ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D2C7F" w:rsidRPr="00146CB4" w:rsidRDefault="00ED2C7F" w:rsidP="001E24B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72"/>
                <w:szCs w:val="72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7351B8E2" wp14:editId="212E999C">
                      <wp:simplePos x="0" y="0"/>
                      <wp:positionH relativeFrom="column">
                        <wp:posOffset>24511</wp:posOffset>
                      </wp:positionH>
                      <wp:positionV relativeFrom="paragraph">
                        <wp:posOffset>25603</wp:posOffset>
                      </wp:positionV>
                      <wp:extent cx="892455" cy="503555"/>
                      <wp:effectExtent l="57150" t="38100" r="79375" b="86995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455" cy="5035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26" style="position:absolute;margin-left:1.95pt;margin-top:2pt;width:70.25pt;height:39.6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   </w:t>
            </w:r>
            <w:r w:rsidRPr="00146CB4">
              <w:rPr>
                <w:rFonts w:asciiTheme="minorHAnsi" w:hAnsiTheme="minorHAnsi" w:cstheme="minorHAnsi"/>
                <w:b/>
                <w:color w:val="FF0000"/>
                <w:sz w:val="72"/>
                <w:szCs w:val="72"/>
              </w:rPr>
              <w:t>112</w:t>
            </w:r>
            <w:r w:rsidRPr="00146CB4">
              <w:rPr>
                <w:rFonts w:asciiTheme="minorHAnsi" w:hAnsiTheme="minorHAnsi" w:cstheme="minorHAnsi"/>
                <w:b/>
                <w:color w:val="000000" w:themeColor="text1"/>
                <w:sz w:val="72"/>
                <w:szCs w:val="72"/>
              </w:rPr>
              <w:t xml:space="preserve">      </w:t>
            </w:r>
          </w:p>
        </w:tc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C7F" w:rsidRDefault="00ED2C7F" w:rsidP="00146CB4">
            <w:pPr>
              <w:jc w:val="both"/>
              <w:rPr>
                <w:b/>
                <w:color w:val="C00000"/>
                <w:sz w:val="28"/>
                <w:szCs w:val="28"/>
              </w:rPr>
            </w:pPr>
          </w:p>
        </w:tc>
      </w:tr>
    </w:tbl>
    <w:p w:rsidR="009340B7" w:rsidRPr="00635450" w:rsidRDefault="00635450" w:rsidP="00635450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i/>
          <w:color w:val="FF0000"/>
          <w:sz w:val="16"/>
          <w:szCs w:val="16"/>
        </w:rPr>
        <w:t xml:space="preserve">                                 </w:t>
      </w:r>
      <w:r w:rsidR="009340B7" w:rsidRPr="00635450"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  <w:t xml:space="preserve">Материал подготовлен: СПб ГКУ «ПСО Петроградского района» </w:t>
      </w: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AF13E7" w:rsidSect="00BE3D38">
      <w:pgSz w:w="11906" w:h="16838" w:code="9"/>
      <w:pgMar w:top="567" w:right="849" w:bottom="142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AD" w:rsidRDefault="00CC5CAD">
      <w:r>
        <w:separator/>
      </w:r>
    </w:p>
  </w:endnote>
  <w:endnote w:type="continuationSeparator" w:id="0">
    <w:p w:rsidR="00CC5CAD" w:rsidRDefault="00CC5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AD" w:rsidRDefault="00CC5CAD">
      <w:r>
        <w:separator/>
      </w:r>
    </w:p>
  </w:footnote>
  <w:footnote w:type="continuationSeparator" w:id="0">
    <w:p w:rsidR="00CC5CAD" w:rsidRDefault="00CC5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2"/>
  </w:num>
  <w:num w:numId="6">
    <w:abstractNumId w:val="19"/>
  </w:num>
  <w:num w:numId="7">
    <w:abstractNumId w:val="18"/>
  </w:num>
  <w:num w:numId="8">
    <w:abstractNumId w:val="20"/>
  </w:num>
  <w:num w:numId="9">
    <w:abstractNumId w:val="5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9"/>
  </w:num>
  <w:num w:numId="15">
    <w:abstractNumId w:val="21"/>
  </w:num>
  <w:num w:numId="16">
    <w:abstractNumId w:val="3"/>
  </w:num>
  <w:num w:numId="17">
    <w:abstractNumId w:val="16"/>
  </w:num>
  <w:num w:numId="18">
    <w:abstractNumId w:val="7"/>
  </w:num>
  <w:num w:numId="19">
    <w:abstractNumId w:val="11"/>
  </w:num>
  <w:num w:numId="20">
    <w:abstractNumId w:val="17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FD"/>
    <w:rsid w:val="00002151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99F"/>
    <w:rsid w:val="00052279"/>
    <w:rsid w:val="000643C8"/>
    <w:rsid w:val="00066510"/>
    <w:rsid w:val="00066801"/>
    <w:rsid w:val="00084EF9"/>
    <w:rsid w:val="00087956"/>
    <w:rsid w:val="00090AF9"/>
    <w:rsid w:val="000922F8"/>
    <w:rsid w:val="000A04F2"/>
    <w:rsid w:val="000A3065"/>
    <w:rsid w:val="000A5ECE"/>
    <w:rsid w:val="000B0499"/>
    <w:rsid w:val="000B4B8C"/>
    <w:rsid w:val="000B4E61"/>
    <w:rsid w:val="000C4059"/>
    <w:rsid w:val="000C726D"/>
    <w:rsid w:val="000D4A8E"/>
    <w:rsid w:val="000E2D58"/>
    <w:rsid w:val="000E33FC"/>
    <w:rsid w:val="000E4875"/>
    <w:rsid w:val="000F2292"/>
    <w:rsid w:val="000F56B5"/>
    <w:rsid w:val="0010329C"/>
    <w:rsid w:val="00105DA3"/>
    <w:rsid w:val="001108A5"/>
    <w:rsid w:val="00112A9F"/>
    <w:rsid w:val="00112B99"/>
    <w:rsid w:val="00114983"/>
    <w:rsid w:val="00115325"/>
    <w:rsid w:val="00122778"/>
    <w:rsid w:val="00125134"/>
    <w:rsid w:val="00131C81"/>
    <w:rsid w:val="001336C9"/>
    <w:rsid w:val="00133D8E"/>
    <w:rsid w:val="001351FD"/>
    <w:rsid w:val="001365D9"/>
    <w:rsid w:val="00136A34"/>
    <w:rsid w:val="00137662"/>
    <w:rsid w:val="00141349"/>
    <w:rsid w:val="00146CB4"/>
    <w:rsid w:val="00154E58"/>
    <w:rsid w:val="001571F0"/>
    <w:rsid w:val="00161CC6"/>
    <w:rsid w:val="001731DC"/>
    <w:rsid w:val="001805C2"/>
    <w:rsid w:val="001844A5"/>
    <w:rsid w:val="001856AA"/>
    <w:rsid w:val="001931C8"/>
    <w:rsid w:val="00197C97"/>
    <w:rsid w:val="001A2D58"/>
    <w:rsid w:val="001A4D2E"/>
    <w:rsid w:val="001A633A"/>
    <w:rsid w:val="001B728B"/>
    <w:rsid w:val="001C4050"/>
    <w:rsid w:val="001C5223"/>
    <w:rsid w:val="001E0D66"/>
    <w:rsid w:val="001E24B6"/>
    <w:rsid w:val="001E3410"/>
    <w:rsid w:val="001E4F24"/>
    <w:rsid w:val="001F0F9E"/>
    <w:rsid w:val="00211D81"/>
    <w:rsid w:val="002142B4"/>
    <w:rsid w:val="00226113"/>
    <w:rsid w:val="00231665"/>
    <w:rsid w:val="0023378D"/>
    <w:rsid w:val="00235E41"/>
    <w:rsid w:val="002360DE"/>
    <w:rsid w:val="00242364"/>
    <w:rsid w:val="00242781"/>
    <w:rsid w:val="002429B8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75F73"/>
    <w:rsid w:val="00276551"/>
    <w:rsid w:val="00280DB0"/>
    <w:rsid w:val="0028135F"/>
    <w:rsid w:val="002863A2"/>
    <w:rsid w:val="00296035"/>
    <w:rsid w:val="00296057"/>
    <w:rsid w:val="002974DA"/>
    <w:rsid w:val="002A0D2A"/>
    <w:rsid w:val="002A1544"/>
    <w:rsid w:val="002B2AA6"/>
    <w:rsid w:val="002B79C3"/>
    <w:rsid w:val="002C12CE"/>
    <w:rsid w:val="002C70E7"/>
    <w:rsid w:val="002D5D9E"/>
    <w:rsid w:val="002E4352"/>
    <w:rsid w:val="002F0FA7"/>
    <w:rsid w:val="002F3228"/>
    <w:rsid w:val="003002D1"/>
    <w:rsid w:val="00306652"/>
    <w:rsid w:val="003074FD"/>
    <w:rsid w:val="0031069A"/>
    <w:rsid w:val="00312722"/>
    <w:rsid w:val="00312AC9"/>
    <w:rsid w:val="00313628"/>
    <w:rsid w:val="00315DE6"/>
    <w:rsid w:val="003203DF"/>
    <w:rsid w:val="00321658"/>
    <w:rsid w:val="00321AC2"/>
    <w:rsid w:val="00324B19"/>
    <w:rsid w:val="00325A7E"/>
    <w:rsid w:val="003276B5"/>
    <w:rsid w:val="0033480E"/>
    <w:rsid w:val="00337C92"/>
    <w:rsid w:val="00346B86"/>
    <w:rsid w:val="003504A5"/>
    <w:rsid w:val="0035526A"/>
    <w:rsid w:val="003639DC"/>
    <w:rsid w:val="00365025"/>
    <w:rsid w:val="00365FFF"/>
    <w:rsid w:val="003726AF"/>
    <w:rsid w:val="00372889"/>
    <w:rsid w:val="00374478"/>
    <w:rsid w:val="00377170"/>
    <w:rsid w:val="00393011"/>
    <w:rsid w:val="003A3F75"/>
    <w:rsid w:val="003A45AE"/>
    <w:rsid w:val="003C1B06"/>
    <w:rsid w:val="003D11EA"/>
    <w:rsid w:val="003D151D"/>
    <w:rsid w:val="003D4223"/>
    <w:rsid w:val="003D55C3"/>
    <w:rsid w:val="003D6216"/>
    <w:rsid w:val="003E32A7"/>
    <w:rsid w:val="003E7197"/>
    <w:rsid w:val="003F1535"/>
    <w:rsid w:val="003F3F58"/>
    <w:rsid w:val="00401B1F"/>
    <w:rsid w:val="004166EA"/>
    <w:rsid w:val="004240F8"/>
    <w:rsid w:val="004309C5"/>
    <w:rsid w:val="00432AFB"/>
    <w:rsid w:val="00435F2C"/>
    <w:rsid w:val="00457FD1"/>
    <w:rsid w:val="004729BA"/>
    <w:rsid w:val="00491844"/>
    <w:rsid w:val="004960BA"/>
    <w:rsid w:val="004971AF"/>
    <w:rsid w:val="004A5345"/>
    <w:rsid w:val="004A5CB8"/>
    <w:rsid w:val="004A6F91"/>
    <w:rsid w:val="004A7AE3"/>
    <w:rsid w:val="004B28C9"/>
    <w:rsid w:val="004B49DE"/>
    <w:rsid w:val="004C6F63"/>
    <w:rsid w:val="004D1497"/>
    <w:rsid w:val="004D510D"/>
    <w:rsid w:val="004D5551"/>
    <w:rsid w:val="004D5F5A"/>
    <w:rsid w:val="004D6FD6"/>
    <w:rsid w:val="004E74A3"/>
    <w:rsid w:val="004F0D29"/>
    <w:rsid w:val="004F29A2"/>
    <w:rsid w:val="004F47E4"/>
    <w:rsid w:val="004F6AA1"/>
    <w:rsid w:val="004F7334"/>
    <w:rsid w:val="00502A88"/>
    <w:rsid w:val="005044A6"/>
    <w:rsid w:val="005079A7"/>
    <w:rsid w:val="00513623"/>
    <w:rsid w:val="00521756"/>
    <w:rsid w:val="005229F1"/>
    <w:rsid w:val="0053019D"/>
    <w:rsid w:val="00531618"/>
    <w:rsid w:val="00537642"/>
    <w:rsid w:val="00545280"/>
    <w:rsid w:val="00546E78"/>
    <w:rsid w:val="00564A46"/>
    <w:rsid w:val="005650DF"/>
    <w:rsid w:val="005671BB"/>
    <w:rsid w:val="00570F0B"/>
    <w:rsid w:val="00571DBF"/>
    <w:rsid w:val="00572453"/>
    <w:rsid w:val="005763E2"/>
    <w:rsid w:val="00577C92"/>
    <w:rsid w:val="00580732"/>
    <w:rsid w:val="00582C91"/>
    <w:rsid w:val="00583C45"/>
    <w:rsid w:val="00585234"/>
    <w:rsid w:val="0058561A"/>
    <w:rsid w:val="00593EFC"/>
    <w:rsid w:val="0059476C"/>
    <w:rsid w:val="00594B78"/>
    <w:rsid w:val="005951D8"/>
    <w:rsid w:val="005A7AA0"/>
    <w:rsid w:val="005B244B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53B5"/>
    <w:rsid w:val="005E6428"/>
    <w:rsid w:val="005F255D"/>
    <w:rsid w:val="005F6B3B"/>
    <w:rsid w:val="00601E45"/>
    <w:rsid w:val="0060273F"/>
    <w:rsid w:val="00605A24"/>
    <w:rsid w:val="00610720"/>
    <w:rsid w:val="0061188B"/>
    <w:rsid w:val="006118F6"/>
    <w:rsid w:val="00613D9E"/>
    <w:rsid w:val="0061474D"/>
    <w:rsid w:val="00617AD9"/>
    <w:rsid w:val="00620EEB"/>
    <w:rsid w:val="00635450"/>
    <w:rsid w:val="0064002E"/>
    <w:rsid w:val="0064556A"/>
    <w:rsid w:val="006464CA"/>
    <w:rsid w:val="00653FB6"/>
    <w:rsid w:val="006614C8"/>
    <w:rsid w:val="006616FF"/>
    <w:rsid w:val="00662882"/>
    <w:rsid w:val="00663E3F"/>
    <w:rsid w:val="00670734"/>
    <w:rsid w:val="006756FA"/>
    <w:rsid w:val="00675816"/>
    <w:rsid w:val="00685D26"/>
    <w:rsid w:val="00693D57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3EAF"/>
    <w:rsid w:val="006B4839"/>
    <w:rsid w:val="006B5BEA"/>
    <w:rsid w:val="006B6C8F"/>
    <w:rsid w:val="006C2D22"/>
    <w:rsid w:val="006C3E66"/>
    <w:rsid w:val="006C45CB"/>
    <w:rsid w:val="006C5B33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56C"/>
    <w:rsid w:val="00704B7F"/>
    <w:rsid w:val="007050A9"/>
    <w:rsid w:val="00713335"/>
    <w:rsid w:val="0071756D"/>
    <w:rsid w:val="0072546F"/>
    <w:rsid w:val="00731696"/>
    <w:rsid w:val="00734E81"/>
    <w:rsid w:val="0073639C"/>
    <w:rsid w:val="00736D24"/>
    <w:rsid w:val="00742D51"/>
    <w:rsid w:val="00756170"/>
    <w:rsid w:val="0076081D"/>
    <w:rsid w:val="007617A3"/>
    <w:rsid w:val="0076310A"/>
    <w:rsid w:val="00767C59"/>
    <w:rsid w:val="00775389"/>
    <w:rsid w:val="00780D41"/>
    <w:rsid w:val="007843E2"/>
    <w:rsid w:val="007852AE"/>
    <w:rsid w:val="00785600"/>
    <w:rsid w:val="00786FD6"/>
    <w:rsid w:val="00790C25"/>
    <w:rsid w:val="007A4013"/>
    <w:rsid w:val="007A5D88"/>
    <w:rsid w:val="007A631A"/>
    <w:rsid w:val="007B0030"/>
    <w:rsid w:val="007C4305"/>
    <w:rsid w:val="007D1EA4"/>
    <w:rsid w:val="007D5AB8"/>
    <w:rsid w:val="007D6DD0"/>
    <w:rsid w:val="007E21E6"/>
    <w:rsid w:val="007E6BCA"/>
    <w:rsid w:val="007F076D"/>
    <w:rsid w:val="007F1628"/>
    <w:rsid w:val="007F2C4B"/>
    <w:rsid w:val="007F5850"/>
    <w:rsid w:val="00804395"/>
    <w:rsid w:val="00806540"/>
    <w:rsid w:val="00806A97"/>
    <w:rsid w:val="008076AA"/>
    <w:rsid w:val="00807AF4"/>
    <w:rsid w:val="00810C2A"/>
    <w:rsid w:val="008202C0"/>
    <w:rsid w:val="00821350"/>
    <w:rsid w:val="00833133"/>
    <w:rsid w:val="00833615"/>
    <w:rsid w:val="00834604"/>
    <w:rsid w:val="00844152"/>
    <w:rsid w:val="008456A0"/>
    <w:rsid w:val="008566A6"/>
    <w:rsid w:val="00862F22"/>
    <w:rsid w:val="00863EF4"/>
    <w:rsid w:val="00866DE2"/>
    <w:rsid w:val="00872990"/>
    <w:rsid w:val="008804BF"/>
    <w:rsid w:val="00881D6A"/>
    <w:rsid w:val="008858DA"/>
    <w:rsid w:val="00892AD8"/>
    <w:rsid w:val="00893AEF"/>
    <w:rsid w:val="00894765"/>
    <w:rsid w:val="008A075D"/>
    <w:rsid w:val="008A4192"/>
    <w:rsid w:val="008A7CF5"/>
    <w:rsid w:val="008B6DD3"/>
    <w:rsid w:val="008C09E0"/>
    <w:rsid w:val="008C2939"/>
    <w:rsid w:val="008C5C30"/>
    <w:rsid w:val="008D0282"/>
    <w:rsid w:val="008D43D3"/>
    <w:rsid w:val="008D4A33"/>
    <w:rsid w:val="008D5C13"/>
    <w:rsid w:val="008E09D2"/>
    <w:rsid w:val="008F0244"/>
    <w:rsid w:val="008F3013"/>
    <w:rsid w:val="008F73EF"/>
    <w:rsid w:val="00902F34"/>
    <w:rsid w:val="009044F9"/>
    <w:rsid w:val="0090545E"/>
    <w:rsid w:val="009054C6"/>
    <w:rsid w:val="00910489"/>
    <w:rsid w:val="0091753E"/>
    <w:rsid w:val="009206E9"/>
    <w:rsid w:val="00922096"/>
    <w:rsid w:val="00923258"/>
    <w:rsid w:val="0092354B"/>
    <w:rsid w:val="009243A5"/>
    <w:rsid w:val="00927123"/>
    <w:rsid w:val="00930AB4"/>
    <w:rsid w:val="009340B7"/>
    <w:rsid w:val="00944113"/>
    <w:rsid w:val="00945C4D"/>
    <w:rsid w:val="0094788C"/>
    <w:rsid w:val="00954DC2"/>
    <w:rsid w:val="009574C8"/>
    <w:rsid w:val="00960C26"/>
    <w:rsid w:val="0096155B"/>
    <w:rsid w:val="00964E3D"/>
    <w:rsid w:val="009753E5"/>
    <w:rsid w:val="00982C7E"/>
    <w:rsid w:val="00993A37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D5D99"/>
    <w:rsid w:val="009E15FF"/>
    <w:rsid w:val="009F0CE2"/>
    <w:rsid w:val="009F1AF6"/>
    <w:rsid w:val="009F3094"/>
    <w:rsid w:val="00A0361D"/>
    <w:rsid w:val="00A11938"/>
    <w:rsid w:val="00A20CBC"/>
    <w:rsid w:val="00A31D4C"/>
    <w:rsid w:val="00A3218F"/>
    <w:rsid w:val="00A34ECD"/>
    <w:rsid w:val="00A45E07"/>
    <w:rsid w:val="00A46473"/>
    <w:rsid w:val="00A46781"/>
    <w:rsid w:val="00A55DB7"/>
    <w:rsid w:val="00A63F56"/>
    <w:rsid w:val="00A71CCA"/>
    <w:rsid w:val="00A720F5"/>
    <w:rsid w:val="00A73FAD"/>
    <w:rsid w:val="00A745F1"/>
    <w:rsid w:val="00A75588"/>
    <w:rsid w:val="00A7640B"/>
    <w:rsid w:val="00A817AD"/>
    <w:rsid w:val="00A81B5A"/>
    <w:rsid w:val="00A83D71"/>
    <w:rsid w:val="00A8420F"/>
    <w:rsid w:val="00A90137"/>
    <w:rsid w:val="00A93B5A"/>
    <w:rsid w:val="00AA016C"/>
    <w:rsid w:val="00AA19CD"/>
    <w:rsid w:val="00AA5170"/>
    <w:rsid w:val="00AA56A2"/>
    <w:rsid w:val="00AA5E61"/>
    <w:rsid w:val="00AB10F4"/>
    <w:rsid w:val="00AC0428"/>
    <w:rsid w:val="00AD5483"/>
    <w:rsid w:val="00AD5FB7"/>
    <w:rsid w:val="00AD79A6"/>
    <w:rsid w:val="00AE5B4E"/>
    <w:rsid w:val="00AF13E7"/>
    <w:rsid w:val="00AF7A4D"/>
    <w:rsid w:val="00B01896"/>
    <w:rsid w:val="00B02B8D"/>
    <w:rsid w:val="00B0741B"/>
    <w:rsid w:val="00B11DA7"/>
    <w:rsid w:val="00B14736"/>
    <w:rsid w:val="00B1547B"/>
    <w:rsid w:val="00B206AD"/>
    <w:rsid w:val="00B21147"/>
    <w:rsid w:val="00B31406"/>
    <w:rsid w:val="00B34456"/>
    <w:rsid w:val="00B35711"/>
    <w:rsid w:val="00B3585B"/>
    <w:rsid w:val="00B3665D"/>
    <w:rsid w:val="00B46E75"/>
    <w:rsid w:val="00B54BB6"/>
    <w:rsid w:val="00B55B3F"/>
    <w:rsid w:val="00B55F12"/>
    <w:rsid w:val="00B56D7E"/>
    <w:rsid w:val="00B570FD"/>
    <w:rsid w:val="00B57D36"/>
    <w:rsid w:val="00B607DD"/>
    <w:rsid w:val="00B62993"/>
    <w:rsid w:val="00B66E67"/>
    <w:rsid w:val="00B72C8E"/>
    <w:rsid w:val="00B7331E"/>
    <w:rsid w:val="00B80467"/>
    <w:rsid w:val="00B8787F"/>
    <w:rsid w:val="00B94BBF"/>
    <w:rsid w:val="00B95779"/>
    <w:rsid w:val="00BA3A38"/>
    <w:rsid w:val="00BA3EA4"/>
    <w:rsid w:val="00BA7791"/>
    <w:rsid w:val="00BC097D"/>
    <w:rsid w:val="00BC2814"/>
    <w:rsid w:val="00BC4A91"/>
    <w:rsid w:val="00BC7759"/>
    <w:rsid w:val="00BD0BEF"/>
    <w:rsid w:val="00BD2E98"/>
    <w:rsid w:val="00BD621B"/>
    <w:rsid w:val="00BD7FAF"/>
    <w:rsid w:val="00BE0E8A"/>
    <w:rsid w:val="00BE39D0"/>
    <w:rsid w:val="00BE3D38"/>
    <w:rsid w:val="00BE50FC"/>
    <w:rsid w:val="00BF0D29"/>
    <w:rsid w:val="00C05AAE"/>
    <w:rsid w:val="00C07048"/>
    <w:rsid w:val="00C10E82"/>
    <w:rsid w:val="00C115DA"/>
    <w:rsid w:val="00C11AA9"/>
    <w:rsid w:val="00C15864"/>
    <w:rsid w:val="00C355B2"/>
    <w:rsid w:val="00C37F16"/>
    <w:rsid w:val="00C42743"/>
    <w:rsid w:val="00C43835"/>
    <w:rsid w:val="00C44769"/>
    <w:rsid w:val="00C460B0"/>
    <w:rsid w:val="00C51C32"/>
    <w:rsid w:val="00C6663A"/>
    <w:rsid w:val="00C81316"/>
    <w:rsid w:val="00C834EB"/>
    <w:rsid w:val="00C86CA6"/>
    <w:rsid w:val="00C90E16"/>
    <w:rsid w:val="00C91438"/>
    <w:rsid w:val="00C958A3"/>
    <w:rsid w:val="00CA03AA"/>
    <w:rsid w:val="00CA3229"/>
    <w:rsid w:val="00CA4C82"/>
    <w:rsid w:val="00CB3026"/>
    <w:rsid w:val="00CB41F6"/>
    <w:rsid w:val="00CB4810"/>
    <w:rsid w:val="00CC2756"/>
    <w:rsid w:val="00CC5CAD"/>
    <w:rsid w:val="00CD0FE2"/>
    <w:rsid w:val="00CD28A6"/>
    <w:rsid w:val="00CD77FD"/>
    <w:rsid w:val="00CE0152"/>
    <w:rsid w:val="00CE0456"/>
    <w:rsid w:val="00CE3D68"/>
    <w:rsid w:val="00CE6DDE"/>
    <w:rsid w:val="00CF7433"/>
    <w:rsid w:val="00D02315"/>
    <w:rsid w:val="00D0551E"/>
    <w:rsid w:val="00D109EA"/>
    <w:rsid w:val="00D12740"/>
    <w:rsid w:val="00D135AB"/>
    <w:rsid w:val="00D15301"/>
    <w:rsid w:val="00D24223"/>
    <w:rsid w:val="00D25107"/>
    <w:rsid w:val="00D26CD9"/>
    <w:rsid w:val="00D31C8E"/>
    <w:rsid w:val="00D36BA7"/>
    <w:rsid w:val="00D453A5"/>
    <w:rsid w:val="00D4773C"/>
    <w:rsid w:val="00D47B4C"/>
    <w:rsid w:val="00D51EBA"/>
    <w:rsid w:val="00D56745"/>
    <w:rsid w:val="00D5679E"/>
    <w:rsid w:val="00D738F4"/>
    <w:rsid w:val="00D74EBA"/>
    <w:rsid w:val="00D7524C"/>
    <w:rsid w:val="00D8427D"/>
    <w:rsid w:val="00D91863"/>
    <w:rsid w:val="00D959BC"/>
    <w:rsid w:val="00DA1B66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670"/>
    <w:rsid w:val="00E044CA"/>
    <w:rsid w:val="00E134C0"/>
    <w:rsid w:val="00E20C0E"/>
    <w:rsid w:val="00E24990"/>
    <w:rsid w:val="00E25C79"/>
    <w:rsid w:val="00E27CB0"/>
    <w:rsid w:val="00E3340D"/>
    <w:rsid w:val="00E42286"/>
    <w:rsid w:val="00E47E71"/>
    <w:rsid w:val="00E515CB"/>
    <w:rsid w:val="00E551B6"/>
    <w:rsid w:val="00E62410"/>
    <w:rsid w:val="00E70A02"/>
    <w:rsid w:val="00E725BD"/>
    <w:rsid w:val="00E72EEA"/>
    <w:rsid w:val="00E76C83"/>
    <w:rsid w:val="00E83D1E"/>
    <w:rsid w:val="00E84774"/>
    <w:rsid w:val="00E84E17"/>
    <w:rsid w:val="00E8657E"/>
    <w:rsid w:val="00E9400B"/>
    <w:rsid w:val="00E97503"/>
    <w:rsid w:val="00E97577"/>
    <w:rsid w:val="00EA034C"/>
    <w:rsid w:val="00EA3453"/>
    <w:rsid w:val="00EA64A3"/>
    <w:rsid w:val="00EB24A6"/>
    <w:rsid w:val="00ED2AE1"/>
    <w:rsid w:val="00ED2C7F"/>
    <w:rsid w:val="00EE173A"/>
    <w:rsid w:val="00EE3003"/>
    <w:rsid w:val="00F0115F"/>
    <w:rsid w:val="00F0757D"/>
    <w:rsid w:val="00F10916"/>
    <w:rsid w:val="00F10ACE"/>
    <w:rsid w:val="00F327A8"/>
    <w:rsid w:val="00F346F1"/>
    <w:rsid w:val="00F35BB6"/>
    <w:rsid w:val="00F374E1"/>
    <w:rsid w:val="00F40A10"/>
    <w:rsid w:val="00F40DF2"/>
    <w:rsid w:val="00F4137D"/>
    <w:rsid w:val="00F41D15"/>
    <w:rsid w:val="00F41EE1"/>
    <w:rsid w:val="00F42107"/>
    <w:rsid w:val="00F5434B"/>
    <w:rsid w:val="00F5678D"/>
    <w:rsid w:val="00F6309D"/>
    <w:rsid w:val="00F6641F"/>
    <w:rsid w:val="00F6770D"/>
    <w:rsid w:val="00F763DB"/>
    <w:rsid w:val="00F77694"/>
    <w:rsid w:val="00F83787"/>
    <w:rsid w:val="00F84268"/>
    <w:rsid w:val="00F9229C"/>
    <w:rsid w:val="00F97360"/>
    <w:rsid w:val="00FA024E"/>
    <w:rsid w:val="00FA3808"/>
    <w:rsid w:val="00FA7311"/>
    <w:rsid w:val="00FB230C"/>
    <w:rsid w:val="00FB3CA2"/>
    <w:rsid w:val="00FC0CB0"/>
    <w:rsid w:val="00FC253B"/>
    <w:rsid w:val="00FC2DC9"/>
    <w:rsid w:val="00FC4790"/>
    <w:rsid w:val="00FD3991"/>
    <w:rsid w:val="00FD4EF2"/>
    <w:rsid w:val="00FD6C5C"/>
    <w:rsid w:val="00FE01FF"/>
    <w:rsid w:val="00FE5B72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qFormat/>
    <w:rsid w:val="001C52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qFormat/>
    <w:rsid w:val="001C52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8613F-19EC-4180-94B5-3918A631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Елена</cp:lastModifiedBy>
  <cp:revision>2</cp:revision>
  <cp:lastPrinted>2022-03-16T10:15:00Z</cp:lastPrinted>
  <dcterms:created xsi:type="dcterms:W3CDTF">2022-11-25T10:49:00Z</dcterms:created>
  <dcterms:modified xsi:type="dcterms:W3CDTF">2022-11-25T10:49:00Z</dcterms:modified>
</cp:coreProperties>
</file>